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7DA" w:rsidRDefault="00E257DA" w:rsidP="00E257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158A1">
        <w:rPr>
          <w:rFonts w:ascii="Times New Roman" w:eastAsia="Times New Roman" w:hAnsi="Times New Roman" w:cs="Times New Roman"/>
          <w:b/>
          <w:bCs/>
        </w:rPr>
        <w:t xml:space="preserve">       </w:t>
      </w:r>
      <w:r>
        <w:rPr>
          <w:rFonts w:ascii="Times New Roman" w:eastAsia="Times New Roman" w:hAnsi="Times New Roman" w:cs="Times New Roman"/>
          <w:b/>
          <w:bCs/>
        </w:rPr>
        <w:t>г. Санкт-Петербург</w:t>
      </w:r>
      <w:r w:rsidRPr="003158A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3158A1">
        <w:rPr>
          <w:rFonts w:ascii="Times New Roman" w:eastAsia="Times New Roman" w:hAnsi="Times New Roman" w:cs="Times New Roman"/>
          <w:b/>
          <w:bCs/>
        </w:rPr>
        <w:t>___________________ 20</w:t>
      </w:r>
      <w:r w:rsidRPr="00E80A54">
        <w:rPr>
          <w:rFonts w:ascii="Times New Roman" w:eastAsia="Times New Roman" w:hAnsi="Times New Roman" w:cs="Times New Roman"/>
          <w:b/>
          <w:bCs/>
        </w:rPr>
        <w:t>2</w:t>
      </w:r>
      <w:r w:rsidRPr="00033A34">
        <w:rPr>
          <w:rFonts w:ascii="Times New Roman" w:eastAsia="Times New Roman" w:hAnsi="Times New Roman" w:cs="Times New Roman"/>
          <w:b/>
          <w:bCs/>
        </w:rPr>
        <w:t>0</w:t>
      </w:r>
      <w:r w:rsidRPr="003158A1">
        <w:rPr>
          <w:rFonts w:ascii="Times New Roman" w:eastAsia="Times New Roman" w:hAnsi="Times New Roman" w:cs="Times New Roman"/>
          <w:b/>
          <w:bCs/>
        </w:rPr>
        <w:t>г.</w:t>
      </w:r>
    </w:p>
    <w:p w:rsidR="00E257DA" w:rsidRPr="003158A1" w:rsidRDefault="00E257DA" w:rsidP="00E257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E6A27" w:rsidRPr="001E6A27" w:rsidRDefault="00E257DA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D1428C">
        <w:rPr>
          <w:rFonts w:ascii="Times New Roman" w:hAnsi="Times New Roman" w:cs="Times New Roman"/>
        </w:rPr>
        <w:t>Санкт-Петербургское государственное бюджетное профессиональ</w:t>
      </w:r>
      <w:r w:rsidR="009C33BF">
        <w:rPr>
          <w:rFonts w:ascii="Times New Roman" w:hAnsi="Times New Roman" w:cs="Times New Roman"/>
        </w:rPr>
        <w:t xml:space="preserve">ное образовательное учреждение  </w:t>
      </w:r>
      <w:r w:rsidRPr="00D1428C">
        <w:rPr>
          <w:rFonts w:ascii="Times New Roman" w:hAnsi="Times New Roman" w:cs="Times New Roman"/>
        </w:rPr>
        <w:t>«Радиотехнический колледж» (далее – Исполнитель), осуществляющее образовательную деятельность на основании лицензии   78Л01 № 0000990, регистрационный номер № 0968 от 20 мая 2014 г.</w:t>
      </w:r>
      <w:r>
        <w:rPr>
          <w:rFonts w:ascii="Times New Roman" w:hAnsi="Times New Roman" w:cs="Times New Roman"/>
        </w:rPr>
        <w:t xml:space="preserve"> и </w:t>
      </w:r>
      <w:r w:rsidRPr="00DA60FB">
        <w:rPr>
          <w:rFonts w:ascii="Times New Roman" w:hAnsi="Times New Roman" w:cs="Times New Roman"/>
        </w:rPr>
        <w:t xml:space="preserve"> Свидетельства о государственной аккредитации № 1404 от 29 мая 2017г.</w:t>
      </w:r>
      <w:r w:rsidRPr="00D1428C">
        <w:rPr>
          <w:rFonts w:ascii="Times New Roman" w:hAnsi="Times New Roman" w:cs="Times New Roman"/>
        </w:rPr>
        <w:t xml:space="preserve"> выда</w:t>
      </w:r>
      <w:r>
        <w:rPr>
          <w:rFonts w:ascii="Times New Roman" w:hAnsi="Times New Roman" w:cs="Times New Roman"/>
        </w:rPr>
        <w:t>нные</w:t>
      </w:r>
      <w:r w:rsidRPr="00D1428C">
        <w:rPr>
          <w:rFonts w:ascii="Times New Roman" w:hAnsi="Times New Roman" w:cs="Times New Roman"/>
        </w:rPr>
        <w:t xml:space="preserve"> Комитетом по образованию Санкт-Петербурга, в лице директора </w:t>
      </w:r>
      <w:r w:rsidRPr="00D1428C">
        <w:rPr>
          <w:rFonts w:ascii="Times New Roman" w:hAnsi="Times New Roman" w:cs="Times New Roman"/>
          <w:b/>
        </w:rPr>
        <w:t>Добряковой Марины Геннадьевны</w:t>
      </w:r>
      <w:r w:rsidRPr="00D1428C">
        <w:rPr>
          <w:rFonts w:ascii="Times New Roman" w:hAnsi="Times New Roman" w:cs="Times New Roman"/>
        </w:rPr>
        <w:t>, действующего на основании Устава</w:t>
      </w:r>
      <w:r w:rsidR="00D27739">
        <w:rPr>
          <w:rFonts w:ascii="Times New Roman" w:hAnsi="Times New Roman" w:cs="Times New Roman"/>
        </w:rPr>
        <w:t xml:space="preserve"> </w:t>
      </w:r>
      <w:r w:rsidR="0017560E">
        <w:rPr>
          <w:rFonts w:ascii="Times New Roman" w:hAnsi="Times New Roman" w:cs="Times New Roman"/>
        </w:rPr>
        <w:t xml:space="preserve">(далее </w:t>
      </w:r>
      <w:r w:rsidR="00D27739">
        <w:rPr>
          <w:rFonts w:ascii="Times New Roman" w:hAnsi="Times New Roman" w:cs="Times New Roman"/>
        </w:rPr>
        <w:t xml:space="preserve">- </w:t>
      </w:r>
      <w:r w:rsidR="0017560E">
        <w:rPr>
          <w:rFonts w:ascii="Times New Roman" w:hAnsi="Times New Roman" w:cs="Times New Roman"/>
        </w:rPr>
        <w:t>Исполнитель)</w:t>
      </w:r>
      <w:r w:rsidRPr="00D1428C">
        <w:rPr>
          <w:rFonts w:ascii="Times New Roman" w:hAnsi="Times New Roman" w:cs="Times New Roman"/>
        </w:rPr>
        <w:t xml:space="preserve">, </w:t>
      </w:r>
      <w:r w:rsidR="001E6A27" w:rsidRPr="001E6A27">
        <w:rPr>
          <w:rFonts w:ascii="Times New Roman" w:hAnsi="Times New Roman" w:cs="Times New Roman"/>
        </w:rPr>
        <w:t>и ___________________________________________________________________</w:t>
      </w:r>
      <w:r w:rsidR="00D27739">
        <w:rPr>
          <w:rFonts w:ascii="Times New Roman" w:hAnsi="Times New Roman" w:cs="Times New Roman"/>
        </w:rPr>
        <w:t>__________</w:t>
      </w:r>
      <w:r w:rsidR="001E6A27" w:rsidRPr="001E6A27">
        <w:rPr>
          <w:rFonts w:ascii="Times New Roman" w:hAnsi="Times New Roman" w:cs="Times New Roman"/>
        </w:rPr>
        <w:t>___</w:t>
      </w:r>
    </w:p>
    <w:p w:rsidR="001E6A27" w:rsidRPr="001E6A27" w:rsidRDefault="001E6A27" w:rsidP="00D2773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E6A27">
        <w:rPr>
          <w:rFonts w:ascii="Times New Roman" w:hAnsi="Times New Roman" w:cs="Times New Roman"/>
        </w:rPr>
        <w:t>(</w:t>
      </w:r>
      <w:r w:rsidRPr="001E6A27">
        <w:rPr>
          <w:rFonts w:ascii="Times New Roman" w:hAnsi="Times New Roman" w:cs="Times New Roman"/>
          <w:sz w:val="20"/>
          <w:szCs w:val="20"/>
        </w:rPr>
        <w:t>фамилия, имя, отчество (при наличии) законного представителя</w:t>
      </w:r>
      <w:r w:rsidR="00D27739">
        <w:rPr>
          <w:rFonts w:ascii="Times New Roman" w:hAnsi="Times New Roman" w:cs="Times New Roman"/>
          <w:sz w:val="20"/>
          <w:szCs w:val="20"/>
        </w:rPr>
        <w:t xml:space="preserve"> </w:t>
      </w:r>
      <w:r w:rsidRPr="001E6A27">
        <w:rPr>
          <w:rFonts w:ascii="Times New Roman" w:hAnsi="Times New Roman" w:cs="Times New Roman"/>
          <w:sz w:val="20"/>
          <w:szCs w:val="20"/>
        </w:rPr>
        <w:t>несовер</w:t>
      </w:r>
      <w:r w:rsidR="00D27739">
        <w:rPr>
          <w:rFonts w:ascii="Times New Roman" w:hAnsi="Times New Roman" w:cs="Times New Roman"/>
          <w:sz w:val="20"/>
          <w:szCs w:val="20"/>
        </w:rPr>
        <w:t>шеннолетнего лица, зачисляемого на обучение</w:t>
      </w:r>
      <w:r w:rsidR="00D27739" w:rsidRPr="00D27739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D27739">
        <w:rPr>
          <w:rFonts w:ascii="Times New Roman" w:hAnsi="Times New Roman" w:cs="Times New Roman"/>
          <w:sz w:val="20"/>
          <w:szCs w:val="20"/>
        </w:rPr>
        <w:t xml:space="preserve">/ фамилия, имя, </w:t>
      </w:r>
      <w:r w:rsidRPr="001E6A27">
        <w:rPr>
          <w:rFonts w:ascii="Times New Roman" w:hAnsi="Times New Roman" w:cs="Times New Roman"/>
          <w:sz w:val="20"/>
          <w:szCs w:val="20"/>
        </w:rPr>
        <w:t>отчество (при наличии) лица, зачисляемо</w:t>
      </w:r>
      <w:r w:rsidR="00D27739">
        <w:rPr>
          <w:rFonts w:ascii="Times New Roman" w:hAnsi="Times New Roman" w:cs="Times New Roman"/>
          <w:sz w:val="20"/>
          <w:szCs w:val="20"/>
        </w:rPr>
        <w:t>го на обучение</w:t>
      </w:r>
      <w:r w:rsidR="00D27739" w:rsidRPr="00D277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27739">
        <w:rPr>
          <w:rFonts w:ascii="Times New Roman" w:hAnsi="Times New Roman" w:cs="Times New Roman"/>
          <w:sz w:val="20"/>
          <w:szCs w:val="20"/>
        </w:rPr>
        <w:t xml:space="preserve">/наименование </w:t>
      </w:r>
      <w:r w:rsidRPr="001E6A27">
        <w:rPr>
          <w:rFonts w:ascii="Times New Roman" w:hAnsi="Times New Roman" w:cs="Times New Roman"/>
          <w:sz w:val="20"/>
          <w:szCs w:val="20"/>
        </w:rPr>
        <w:t>организации с указанием должности</w:t>
      </w:r>
      <w:r w:rsidR="00D27739">
        <w:rPr>
          <w:rFonts w:ascii="Times New Roman" w:hAnsi="Times New Roman" w:cs="Times New Roman"/>
          <w:sz w:val="20"/>
          <w:szCs w:val="20"/>
        </w:rPr>
        <w:t xml:space="preserve">, фамилии, имени, отчества (при </w:t>
      </w:r>
      <w:r w:rsidRPr="001E6A27">
        <w:rPr>
          <w:rFonts w:ascii="Times New Roman" w:hAnsi="Times New Roman" w:cs="Times New Roman"/>
          <w:sz w:val="20"/>
          <w:szCs w:val="20"/>
        </w:rPr>
        <w:t>наличии) лица, действующего о</w:t>
      </w:r>
      <w:r w:rsidR="00D27739">
        <w:rPr>
          <w:rFonts w:ascii="Times New Roman" w:hAnsi="Times New Roman" w:cs="Times New Roman"/>
          <w:sz w:val="20"/>
          <w:szCs w:val="20"/>
        </w:rPr>
        <w:t xml:space="preserve">т имени организации, документов </w:t>
      </w:r>
      <w:r w:rsidRPr="001E6A27">
        <w:rPr>
          <w:rFonts w:ascii="Times New Roman" w:hAnsi="Times New Roman" w:cs="Times New Roman"/>
          <w:sz w:val="20"/>
          <w:szCs w:val="20"/>
        </w:rPr>
        <w:t>подтверждающих полномочия указанного лица</w:t>
      </w:r>
      <w:r w:rsidR="00D27739" w:rsidRPr="00D2773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E6A27">
        <w:rPr>
          <w:rFonts w:ascii="Times New Roman" w:hAnsi="Times New Roman" w:cs="Times New Roman"/>
          <w:sz w:val="20"/>
          <w:szCs w:val="20"/>
        </w:rPr>
        <w:t>)</w:t>
      </w:r>
    </w:p>
    <w:p w:rsidR="00EB3412" w:rsidRDefault="00EB3412" w:rsidP="00EB341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6A27" w:rsidRPr="001E6A27" w:rsidRDefault="001E6A27" w:rsidP="00EB341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1E6A27">
        <w:rPr>
          <w:rFonts w:ascii="Times New Roman" w:hAnsi="Times New Roman" w:cs="Times New Roman"/>
        </w:rPr>
        <w:t xml:space="preserve"> именуем ____  в   дальнейшем    "Заказчик",    действующий  в  инте</w:t>
      </w:r>
      <w:r w:rsidR="00EB3412">
        <w:rPr>
          <w:rFonts w:ascii="Times New Roman" w:hAnsi="Times New Roman" w:cs="Times New Roman"/>
        </w:rPr>
        <w:t xml:space="preserve">ресах </w:t>
      </w:r>
      <w:r w:rsidRPr="001E6A27">
        <w:rPr>
          <w:rFonts w:ascii="Times New Roman" w:hAnsi="Times New Roman" w:cs="Times New Roman"/>
        </w:rPr>
        <w:t xml:space="preserve"> несовершеннолетнего _________________________________________________</w:t>
      </w:r>
      <w:r w:rsidR="00EB3412">
        <w:rPr>
          <w:rFonts w:ascii="Times New Roman" w:hAnsi="Times New Roman" w:cs="Times New Roman"/>
        </w:rPr>
        <w:t>____________________________</w:t>
      </w:r>
      <w:r w:rsidRPr="001E6A27">
        <w:rPr>
          <w:rFonts w:ascii="Times New Roman" w:hAnsi="Times New Roman" w:cs="Times New Roman"/>
        </w:rPr>
        <w:t>___</w:t>
      </w:r>
    </w:p>
    <w:p w:rsidR="001E6A27" w:rsidRPr="00EB3412" w:rsidRDefault="001E6A27" w:rsidP="00EB3412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B341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EB3412" w:rsidRPr="00EB3412">
        <w:rPr>
          <w:rFonts w:ascii="Times New Roman" w:hAnsi="Times New Roman" w:cs="Times New Roman"/>
          <w:sz w:val="20"/>
          <w:szCs w:val="20"/>
        </w:rPr>
        <w:t xml:space="preserve">  лица, зачисляемого на обучение)</w:t>
      </w:r>
    </w:p>
    <w:p w:rsidR="001E6A27" w:rsidRPr="001E6A27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:rsidR="001E6A27" w:rsidRPr="00872D44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A27">
        <w:rPr>
          <w:rFonts w:ascii="Times New Roman" w:hAnsi="Times New Roman" w:cs="Times New Roman"/>
        </w:rPr>
        <w:t xml:space="preserve"> </w:t>
      </w:r>
      <w:r w:rsidRPr="00872D44">
        <w:rPr>
          <w:rFonts w:ascii="Times New Roman" w:hAnsi="Times New Roman" w:cs="Times New Roman"/>
          <w:sz w:val="24"/>
          <w:szCs w:val="24"/>
        </w:rPr>
        <w:t>именуем ____</w:t>
      </w:r>
      <w:r w:rsidR="00EB3412" w:rsidRPr="00872D44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EB3412" w:rsidRPr="00872D4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E6A27" w:rsidRPr="001E6A27" w:rsidRDefault="00EB3412" w:rsidP="00EB3412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A27" w:rsidRPr="001E6A27">
        <w:rPr>
          <w:rFonts w:ascii="Times New Roman" w:hAnsi="Times New Roman" w:cs="Times New Roman"/>
        </w:rPr>
        <w:t>и 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E6A27" w:rsidRPr="001E6A27">
        <w:rPr>
          <w:rFonts w:ascii="Times New Roman" w:hAnsi="Times New Roman" w:cs="Times New Roman"/>
        </w:rPr>
        <w:t>__</w:t>
      </w:r>
    </w:p>
    <w:p w:rsidR="001E6A27" w:rsidRPr="00EB3412" w:rsidRDefault="001E6A27" w:rsidP="00EB3412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B3412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1E6A27" w:rsidRPr="00872D44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A27">
        <w:rPr>
          <w:rFonts w:ascii="Times New Roman" w:hAnsi="Times New Roman" w:cs="Times New Roman"/>
        </w:rPr>
        <w:t xml:space="preserve"> </w:t>
      </w:r>
      <w:r w:rsidRPr="00872D44">
        <w:rPr>
          <w:rFonts w:ascii="Times New Roman" w:hAnsi="Times New Roman" w:cs="Times New Roman"/>
          <w:sz w:val="24"/>
          <w:szCs w:val="24"/>
        </w:rPr>
        <w:t>именуем  _</w:t>
      </w:r>
      <w:r w:rsidR="00872D44" w:rsidRPr="00872D44">
        <w:rPr>
          <w:rFonts w:ascii="Times New Roman" w:hAnsi="Times New Roman" w:cs="Times New Roman"/>
          <w:sz w:val="24"/>
          <w:szCs w:val="24"/>
        </w:rPr>
        <w:t>_  в  дальнейшем  "Обучающийся"</w:t>
      </w:r>
      <w:r w:rsidR="00872D44" w:rsidRPr="00872D4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72D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2D44">
        <w:rPr>
          <w:rFonts w:ascii="Times New Roman" w:hAnsi="Times New Roman" w:cs="Times New Roman"/>
          <w:sz w:val="24"/>
          <w:szCs w:val="24"/>
        </w:rPr>
        <w:t xml:space="preserve">  (ненужное   вычеркнуть),</w:t>
      </w:r>
    </w:p>
    <w:p w:rsidR="00872D44" w:rsidRPr="0041012A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012A">
        <w:rPr>
          <w:rFonts w:ascii="Times New Roman" w:hAnsi="Times New Roman" w:cs="Times New Roman"/>
          <w:sz w:val="24"/>
          <w:szCs w:val="24"/>
        </w:rPr>
        <w:t xml:space="preserve"> совместно   именуемые   Стороны,   заключили   настоящий    Договор    о</w:t>
      </w:r>
      <w:r w:rsidR="00872D44" w:rsidRPr="0041012A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:rsidR="00872D44" w:rsidRDefault="00872D44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:rsidR="00FD0D85" w:rsidRDefault="00FD0D85" w:rsidP="0041012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630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200B0" w:rsidRPr="002E4630" w:rsidRDefault="00C200B0" w:rsidP="0041012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41A" w:rsidRDefault="00FD0D85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D85">
        <w:t xml:space="preserve">      </w:t>
      </w:r>
      <w:r w:rsidRPr="002E4630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 услугу,  а Обучающийся/Заказчик   (ненужное    вычеркнуть)    обязуется    оплатить образовательную          услугу             по            предоставлению</w:t>
      </w:r>
      <w:r w:rsidR="009854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D85" w:rsidRPr="008A797C" w:rsidRDefault="0098541A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41A">
        <w:rPr>
          <w:rFonts w:ascii="Times New Roman" w:hAnsi="Times New Roman" w:cs="Times New Roman"/>
          <w:sz w:val="24"/>
          <w:szCs w:val="24"/>
          <w:u w:val="single"/>
        </w:rPr>
        <w:t>основной профессиональной образовательной программы среднего профессионального</w:t>
      </w:r>
      <w:r w:rsidR="008A797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  <w:r w:rsidRPr="0098541A">
        <w:rPr>
          <w:rFonts w:ascii="Times New Roman" w:hAnsi="Times New Roman" w:cs="Times New Roman"/>
          <w:sz w:val="24"/>
          <w:szCs w:val="24"/>
          <w:u w:val="single"/>
        </w:rPr>
        <w:t xml:space="preserve"> – программы подготовки </w:t>
      </w:r>
      <w:r w:rsidR="00B20029">
        <w:rPr>
          <w:rFonts w:ascii="Times New Roman" w:hAnsi="Times New Roman" w:cs="Times New Roman"/>
          <w:sz w:val="24"/>
          <w:szCs w:val="24"/>
          <w:u w:val="single"/>
        </w:rPr>
        <w:t xml:space="preserve">специалистов среднего звена </w:t>
      </w:r>
      <w:r w:rsidRPr="0098541A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A568C4">
        <w:rPr>
          <w:rFonts w:ascii="Times New Roman" w:hAnsi="Times New Roman" w:cs="Times New Roman"/>
          <w:sz w:val="24"/>
          <w:szCs w:val="24"/>
          <w:u w:val="single"/>
        </w:rPr>
        <w:t>специальности</w:t>
      </w:r>
      <w:r w:rsidRPr="00985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797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8541A">
        <w:rPr>
          <w:rFonts w:ascii="Times New Roman" w:hAnsi="Times New Roman" w:cs="Times New Roman"/>
          <w:b/>
          <w:sz w:val="24"/>
          <w:szCs w:val="24"/>
          <w:u w:val="single"/>
        </w:rPr>
        <w:t>09.0</w:t>
      </w:r>
      <w:r w:rsidR="00B2002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8541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2002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8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B2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ые системы и программирование </w:t>
      </w:r>
      <w:r w:rsidRPr="0098541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8541A" w:rsidRDefault="007C3C56" w:rsidP="00C57D0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Форма обучения</w:t>
      </w:r>
      <w:r w:rsidRPr="003646F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8541A" w:rsidRPr="003646FD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98541A" w:rsidRPr="0098541A">
        <w:t xml:space="preserve"> </w:t>
      </w:r>
    </w:p>
    <w:p w:rsidR="0098541A" w:rsidRPr="00A568C4" w:rsidRDefault="0098541A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C4">
        <w:rPr>
          <w:rFonts w:ascii="Times New Roman" w:hAnsi="Times New Roman" w:cs="Times New Roman"/>
          <w:sz w:val="24"/>
          <w:szCs w:val="24"/>
          <w:u w:val="single"/>
        </w:rPr>
        <w:t>Квалификация:</w:t>
      </w:r>
    </w:p>
    <w:p w:rsidR="0098541A" w:rsidRPr="00F853E2" w:rsidRDefault="00A568C4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работчик </w:t>
      </w:r>
      <w:r w:rsidR="00062CBA">
        <w:rPr>
          <w:rFonts w:ascii="Times New Roman" w:hAnsi="Times New Roman" w:cs="Times New Roman"/>
          <w:sz w:val="24"/>
          <w:szCs w:val="24"/>
          <w:u w:val="single"/>
        </w:rPr>
        <w:t>веб и мультимедийных приложений</w:t>
      </w:r>
    </w:p>
    <w:p w:rsidR="00FD0D85" w:rsidRPr="002E4630" w:rsidRDefault="00FD0D85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 ил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>федеральных  государственных  требований  в  соответствии   с   учебным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 xml:space="preserve"> планами, в том числе  индивидуальными,  и  образовательными  программам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FD0D85" w:rsidRDefault="00FD0D85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1.2. Срок освоения образовательной программы на  момент  подписания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 xml:space="preserve">Договора составляет </w:t>
      </w:r>
      <w:r w:rsidR="0098541A">
        <w:rPr>
          <w:rFonts w:ascii="Times New Roman" w:hAnsi="Times New Roman" w:cs="Times New Roman"/>
          <w:sz w:val="24"/>
          <w:szCs w:val="24"/>
        </w:rPr>
        <w:t xml:space="preserve"> </w:t>
      </w:r>
      <w:r w:rsidR="007C3C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00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41A" w:rsidRPr="0098541A">
        <w:rPr>
          <w:rFonts w:ascii="Times New Roman" w:hAnsi="Times New Roman" w:cs="Times New Roman"/>
          <w:sz w:val="24"/>
          <w:szCs w:val="24"/>
          <w:u w:val="single"/>
        </w:rPr>
        <w:t>год 10 месяцев (на базе среднего общего образования)</w:t>
      </w:r>
    </w:p>
    <w:p w:rsidR="008A797C" w:rsidRPr="008A797C" w:rsidRDefault="008A797C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7C">
        <w:rPr>
          <w:rFonts w:ascii="Times New Roman" w:hAnsi="Times New Roman" w:cs="Times New Roman"/>
          <w:sz w:val="24"/>
          <w:szCs w:val="24"/>
        </w:rPr>
        <w:t xml:space="preserve">      начало оказания услуги : 01 сентября 2020г</w:t>
      </w:r>
    </w:p>
    <w:p w:rsidR="008A797C" w:rsidRPr="008A797C" w:rsidRDefault="008A797C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7C">
        <w:rPr>
          <w:rFonts w:ascii="Times New Roman" w:hAnsi="Times New Roman" w:cs="Times New Roman"/>
          <w:sz w:val="24"/>
          <w:szCs w:val="24"/>
        </w:rPr>
        <w:t xml:space="preserve">      окончание : </w:t>
      </w:r>
      <w:r w:rsidRPr="003646FD">
        <w:rPr>
          <w:rFonts w:ascii="Times New Roman" w:hAnsi="Times New Roman" w:cs="Times New Roman"/>
          <w:sz w:val="24"/>
          <w:szCs w:val="24"/>
        </w:rPr>
        <w:t>30 июня 202</w:t>
      </w:r>
      <w:r w:rsidR="007C3C56" w:rsidRPr="003646FD">
        <w:rPr>
          <w:rFonts w:ascii="Times New Roman" w:hAnsi="Times New Roman" w:cs="Times New Roman"/>
          <w:sz w:val="24"/>
          <w:szCs w:val="24"/>
        </w:rPr>
        <w:t>3</w:t>
      </w:r>
      <w:r w:rsidRPr="003646FD">
        <w:rPr>
          <w:rFonts w:ascii="Times New Roman" w:hAnsi="Times New Roman" w:cs="Times New Roman"/>
          <w:sz w:val="24"/>
          <w:szCs w:val="24"/>
        </w:rPr>
        <w:t>г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Срок обучения  по  индивидуальному  учебному  плану,  в   том числе ускоренному обучению, составляет </w:t>
      </w:r>
      <w:r w:rsidRPr="0098541A">
        <w:rPr>
          <w:rFonts w:ascii="Times New Roman" w:hAnsi="Times New Roman" w:cs="Times New Roman"/>
          <w:szCs w:val="24"/>
        </w:rPr>
        <w:t>_______</w:t>
      </w:r>
      <w:r w:rsidR="0098541A">
        <w:rPr>
          <w:rFonts w:ascii="Times New Roman" w:hAnsi="Times New Roman" w:cs="Times New Roman"/>
          <w:szCs w:val="24"/>
        </w:rPr>
        <w:t xml:space="preserve">нет </w:t>
      </w:r>
      <w:r w:rsidRPr="0098541A">
        <w:rPr>
          <w:rFonts w:ascii="Times New Roman" w:hAnsi="Times New Roman" w:cs="Times New Roman"/>
          <w:szCs w:val="24"/>
        </w:rPr>
        <w:t>____________________.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463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463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E4630">
        <w:rPr>
          <w:rFonts w:ascii="Times New Roman" w:hAnsi="Times New Roman" w:cs="Times New Roman"/>
          <w:sz w:val="20"/>
          <w:szCs w:val="20"/>
        </w:rPr>
        <w:t xml:space="preserve">  (указывается количество месяцев, лет)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1.3.  После  освоения  Обучающимся  образовательной     программы и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успешного    прохождения    итоговой     аттестации     ему     выдается</w:t>
      </w:r>
    </w:p>
    <w:p w:rsidR="00F853E2" w:rsidRPr="00F853E2" w:rsidRDefault="00F853E2" w:rsidP="003B0F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53E2">
        <w:rPr>
          <w:rFonts w:ascii="Times New Roman" w:hAnsi="Times New Roman" w:cs="Times New Roman"/>
          <w:sz w:val="24"/>
          <w:szCs w:val="24"/>
          <w:u w:val="single"/>
        </w:rPr>
        <w:t>диплом об образовании государственного образц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3B0FF4" w:rsidRPr="003B0FF4" w:rsidRDefault="00F853E2" w:rsidP="003B0FF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0FF4">
        <w:rPr>
          <w:rFonts w:ascii="Times New Roman" w:hAnsi="Times New Roman" w:cs="Times New Roman"/>
          <w:sz w:val="20"/>
          <w:szCs w:val="20"/>
        </w:rPr>
        <w:t xml:space="preserve"> </w:t>
      </w:r>
      <w:r w:rsidR="00FD0D85" w:rsidRPr="003B0FF4">
        <w:rPr>
          <w:rFonts w:ascii="Times New Roman" w:hAnsi="Times New Roman" w:cs="Times New Roman"/>
          <w:sz w:val="20"/>
          <w:szCs w:val="20"/>
        </w:rPr>
        <w:t xml:space="preserve">(документ об образовании и (или) о квалификации или </w:t>
      </w:r>
    </w:p>
    <w:p w:rsidR="00FD0D85" w:rsidRPr="003B0FF4" w:rsidRDefault="00FD0D85" w:rsidP="003B0FF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0FF4">
        <w:rPr>
          <w:rFonts w:ascii="Times New Roman" w:hAnsi="Times New Roman" w:cs="Times New Roman"/>
          <w:sz w:val="20"/>
          <w:szCs w:val="20"/>
        </w:rPr>
        <w:t>документ об</w:t>
      </w:r>
      <w:r w:rsidR="003B0FF4" w:rsidRPr="003B0FF4">
        <w:rPr>
          <w:rFonts w:ascii="Times New Roman" w:hAnsi="Times New Roman" w:cs="Times New Roman"/>
          <w:sz w:val="20"/>
          <w:szCs w:val="20"/>
        </w:rPr>
        <w:t xml:space="preserve"> </w:t>
      </w:r>
      <w:r w:rsidRPr="003B0FF4">
        <w:rPr>
          <w:rFonts w:ascii="Times New Roman" w:hAnsi="Times New Roman" w:cs="Times New Roman"/>
          <w:sz w:val="20"/>
          <w:szCs w:val="20"/>
        </w:rPr>
        <w:t>обучении)</w:t>
      </w:r>
    </w:p>
    <w:p w:rsidR="00FD0D85" w:rsidRPr="00FA56ED" w:rsidRDefault="00FD0D85" w:rsidP="00FA56E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6ED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FA56ED" w:rsidRPr="00FA56ED">
        <w:rPr>
          <w:rFonts w:ascii="Times New Roman" w:hAnsi="Times New Roman" w:cs="Times New Roman"/>
          <w:sz w:val="24"/>
          <w:szCs w:val="24"/>
        </w:rPr>
        <w:t>1.4.</w:t>
      </w:r>
      <w:r w:rsidR="00FA56ED">
        <w:t xml:space="preserve"> </w:t>
      </w:r>
      <w:r w:rsidR="00FA56ED" w:rsidRPr="00FA56ED">
        <w:rPr>
          <w:rFonts w:ascii="Times New Roman" w:hAnsi="Times New Roman" w:cs="Times New Roman"/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ода № 273-ФЗ «Об образовании в Российской Федерации»)</w:t>
      </w:r>
    </w:p>
    <w:p w:rsidR="00FD0D85" w:rsidRPr="008474A4" w:rsidRDefault="00FD0D85" w:rsidP="00847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4E5">
        <w:rPr>
          <w:rFonts w:ascii="Times New Roman" w:hAnsi="Times New Roman" w:cs="Times New Roman"/>
          <w:b/>
          <w:bCs/>
          <w:sz w:val="24"/>
          <w:szCs w:val="24"/>
        </w:rPr>
        <w:t>II. Права Исполнителя, Заказчика и Обучающегося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>
        <w:rPr>
          <w:rFonts w:ascii="Times New Roman" w:hAnsi="Times New Roman" w:cs="Times New Roman"/>
          <w:sz w:val="24"/>
          <w:szCs w:val="24"/>
        </w:rPr>
        <w:t>точной аттестации Обучающегося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>
        <w:rPr>
          <w:rFonts w:ascii="Times New Roman" w:hAnsi="Times New Roman" w:cs="Times New Roman"/>
          <w:sz w:val="24"/>
          <w:szCs w:val="24"/>
        </w:rPr>
        <w:t>ормативными актами Исполнителя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". Обучающийся также вправе: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</w:t>
      </w:r>
      <w:r>
        <w:rPr>
          <w:rFonts w:ascii="Times New Roman" w:hAnsi="Times New Roman" w:cs="Times New Roman"/>
          <w:sz w:val="24"/>
          <w:szCs w:val="24"/>
        </w:rPr>
        <w:t>имся образовательного процесс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>
        <w:rPr>
          <w:rFonts w:ascii="Times New Roman" w:hAnsi="Times New Roman" w:cs="Times New Roman"/>
          <w:sz w:val="24"/>
          <w:szCs w:val="24"/>
        </w:rPr>
        <w:t>ения образовательной программы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0D85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0D85" w:rsidRPr="00160513" w:rsidRDefault="00FD0D85" w:rsidP="001605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8474A4" w:rsidRDefault="00FD0D85" w:rsidP="008474A4">
      <w:pPr>
        <w:jc w:val="center"/>
        <w:rPr>
          <w:rFonts w:ascii="Times New Roman" w:hAnsi="Times New Roman" w:cs="Times New Roman"/>
          <w:b/>
          <w:bCs/>
        </w:rPr>
      </w:pPr>
      <w:r w:rsidRPr="00865049">
        <w:rPr>
          <w:rFonts w:ascii="Times New Roman" w:hAnsi="Times New Roman" w:cs="Times New Roman"/>
          <w:b/>
          <w:bCs/>
          <w:sz w:val="24"/>
          <w:szCs w:val="24"/>
        </w:rPr>
        <w:t>III. Обязанности</w:t>
      </w:r>
      <w:r w:rsidRPr="008D3CD7">
        <w:rPr>
          <w:rFonts w:ascii="Times New Roman" w:hAnsi="Times New Roman" w:cs="Times New Roman"/>
          <w:b/>
          <w:bCs/>
        </w:rPr>
        <w:t xml:space="preserve"> Исполнителя, Заказчика и Обучающегося</w:t>
      </w:r>
    </w:p>
    <w:p w:rsidR="00FD0D85" w:rsidRPr="00D27A37" w:rsidRDefault="00FD0D85" w:rsidP="008474A4">
      <w:pPr>
        <w:spacing w:line="20" w:lineRule="atLeast"/>
        <w:contextualSpacing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</w:rPr>
        <w:t xml:space="preserve">      3.1. Исполнитель обязан:</w:t>
      </w:r>
    </w:p>
    <w:p w:rsidR="00FD0D85" w:rsidRPr="003646FD" w:rsidRDefault="00FD0D85" w:rsidP="008474A4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</w:rPr>
        <w:t xml:space="preserve">      3.1.1</w:t>
      </w:r>
      <w:r w:rsidR="007C3C56">
        <w:rPr>
          <w:rFonts w:ascii="Times New Roman" w:hAnsi="Times New Roman" w:cs="Times New Roman"/>
        </w:rPr>
        <w:t>.   Зачислить   Обучающегося,</w:t>
      </w:r>
      <w:r w:rsidRPr="00D27A37">
        <w:rPr>
          <w:rFonts w:ascii="Times New Roman" w:hAnsi="Times New Roman" w:cs="Times New Roman"/>
        </w:rPr>
        <w:t xml:space="preserve"> выполнившего    установленные</w:t>
      </w:r>
      <w:r w:rsidR="003646FD">
        <w:rPr>
          <w:rFonts w:ascii="Times New Roman" w:hAnsi="Times New Roman" w:cs="Times New Roman"/>
        </w:rPr>
        <w:t xml:space="preserve"> </w:t>
      </w:r>
      <w:r w:rsidRPr="00D27A37">
        <w:rPr>
          <w:rFonts w:ascii="Times New Roman" w:hAnsi="Times New Roman" w:cs="Times New Roman"/>
        </w:rPr>
        <w:t>законодательством  Российской  Федерации,  учредительными   документами,</w:t>
      </w:r>
      <w:r w:rsidR="00D27A37" w:rsidRPr="00D27A37">
        <w:rPr>
          <w:rFonts w:ascii="Times New Roman" w:hAnsi="Times New Roman" w:cs="Times New Roman"/>
        </w:rPr>
        <w:t xml:space="preserve"> </w:t>
      </w:r>
      <w:r w:rsidRPr="00D27A37">
        <w:rPr>
          <w:rFonts w:ascii="Times New Roman" w:hAnsi="Times New Roman" w:cs="Times New Roman"/>
        </w:rPr>
        <w:t xml:space="preserve"> локальными нормативными актами Исполнителя условия  приема,  </w:t>
      </w:r>
      <w:r w:rsidRPr="003646FD">
        <w:rPr>
          <w:rFonts w:ascii="Times New Roman" w:hAnsi="Times New Roman" w:cs="Times New Roman"/>
        </w:rPr>
        <w:t>в  качестве</w:t>
      </w:r>
      <w:r w:rsidR="00D27A37" w:rsidRPr="003646FD">
        <w:rPr>
          <w:rFonts w:ascii="Times New Roman" w:hAnsi="Times New Roman" w:cs="Times New Roman"/>
        </w:rPr>
        <w:t xml:space="preserve"> </w:t>
      </w:r>
      <w:r w:rsidRPr="003646FD">
        <w:rPr>
          <w:rFonts w:ascii="Times New Roman" w:hAnsi="Times New Roman" w:cs="Times New Roman"/>
        </w:rPr>
        <w:t xml:space="preserve"> ___________________________________________.</w:t>
      </w:r>
    </w:p>
    <w:p w:rsidR="00FD0D85" w:rsidRPr="00D27A37" w:rsidRDefault="00D27A37" w:rsidP="008474A4">
      <w:pPr>
        <w:spacing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FD0D85" w:rsidRPr="003646FD">
        <w:rPr>
          <w:rFonts w:ascii="Times New Roman" w:hAnsi="Times New Roman" w:cs="Times New Roman"/>
          <w:sz w:val="20"/>
          <w:szCs w:val="20"/>
        </w:rPr>
        <w:t>(указывается категория обучающегося)</w:t>
      </w:r>
    </w:p>
    <w:p w:rsidR="00FD0D85" w:rsidRPr="00D27A37" w:rsidRDefault="00FD0D85" w:rsidP="008474A4">
      <w:pPr>
        <w:spacing w:line="20" w:lineRule="atLeast"/>
        <w:ind w:firstLine="284"/>
        <w:contextualSpacing/>
        <w:jc w:val="both"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"О защите прав потребителей" и Федеральным законом "Об образовании в Российской Федерации"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 разделом I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</w:rPr>
        <w:lastRenderedPageBreak/>
        <w:t>3</w:t>
      </w:r>
      <w:r w:rsidRPr="00D27A37">
        <w:rPr>
          <w:rFonts w:ascii="Times New Roman" w:hAnsi="Times New Roman" w:cs="Times New Roman"/>
          <w:sz w:val="24"/>
          <w:szCs w:val="24"/>
        </w:rPr>
        <w:t>.1.4. Обеспечить Обучающемуся предусмотренные выбранной образовательной программой условия ее освоения.</w:t>
      </w:r>
    </w:p>
    <w:p w:rsidR="00FD0D85" w:rsidRPr="00D27A37" w:rsidRDefault="00FD0D85" w:rsidP="00D27A3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 разделом I настоящего Договора).</w:t>
      </w:r>
    </w:p>
    <w:p w:rsidR="00FD0D85" w:rsidRPr="00D27A37" w:rsidRDefault="00FD0D85" w:rsidP="00D27A3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D0D85" w:rsidRPr="00D27A37" w:rsidRDefault="00FD0D85" w:rsidP="00D50965">
      <w:pPr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</w:t>
      </w:r>
      <w:r w:rsidRPr="00D27A37">
        <w:rPr>
          <w:rFonts w:ascii="Times New Roman" w:hAnsi="Times New Roman" w:cs="Times New Roman"/>
        </w:rPr>
        <w:t xml:space="preserve"> физического и психического насилия, оскор</w:t>
      </w:r>
      <w:r w:rsidR="008474A4">
        <w:rPr>
          <w:rFonts w:ascii="Times New Roman" w:hAnsi="Times New Roman" w:cs="Times New Roman"/>
        </w:rPr>
        <w:t xml:space="preserve">бления личности, охрану жизни и </w:t>
      </w:r>
      <w:r w:rsidRPr="00D27A37">
        <w:rPr>
          <w:rFonts w:ascii="Times New Roman" w:hAnsi="Times New Roman" w:cs="Times New Roman"/>
        </w:rPr>
        <w:t>здоровья.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 разделе I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 статье 43 Федерального закона от 29 декабря 2012 г. N 273-ФЗ "Об образовании в Российской Федерации", в том числе: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D0D85" w:rsidRPr="00D27A37" w:rsidRDefault="00FD0D85" w:rsidP="00D27A37">
      <w:pPr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C36A20" w:rsidRDefault="00FD0D85" w:rsidP="00C36A20">
      <w:pPr>
        <w:jc w:val="center"/>
        <w:rPr>
          <w:rFonts w:ascii="Times New Roman" w:hAnsi="Times New Roman" w:cs="Times New Roman"/>
          <w:b/>
          <w:bCs/>
        </w:rPr>
      </w:pPr>
      <w:r w:rsidRPr="00D27A37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FD0D85" w:rsidRPr="00D27A37" w:rsidRDefault="00FD0D8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D85">
        <w:t xml:space="preserve">    </w:t>
      </w:r>
      <w:r w:rsidRPr="00D27A37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</w:t>
      </w:r>
      <w:r w:rsidR="00D27A37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 xml:space="preserve">обучения Обучающегося составляет </w:t>
      </w:r>
      <w:r w:rsidR="0098541A">
        <w:rPr>
          <w:rFonts w:ascii="Times New Roman" w:hAnsi="Times New Roman" w:cs="Times New Roman"/>
          <w:sz w:val="24"/>
          <w:szCs w:val="24"/>
        </w:rPr>
        <w:t>1</w:t>
      </w:r>
      <w:r w:rsidR="00BB1128">
        <w:rPr>
          <w:rFonts w:ascii="Times New Roman" w:hAnsi="Times New Roman" w:cs="Times New Roman"/>
          <w:sz w:val="24"/>
          <w:szCs w:val="24"/>
        </w:rPr>
        <w:t>640</w:t>
      </w:r>
      <w:r w:rsidR="0098541A">
        <w:rPr>
          <w:rFonts w:ascii="Times New Roman" w:hAnsi="Times New Roman" w:cs="Times New Roman"/>
          <w:sz w:val="24"/>
          <w:szCs w:val="24"/>
        </w:rPr>
        <w:t xml:space="preserve">00 ( </w:t>
      </w:r>
      <w:r w:rsidR="00BB1128" w:rsidRPr="00BB1128">
        <w:rPr>
          <w:rFonts w:ascii="Times New Roman" w:hAnsi="Times New Roman" w:cs="Times New Roman"/>
          <w:sz w:val="24"/>
          <w:szCs w:val="24"/>
        </w:rPr>
        <w:t>сто шестьдесят четыре тысячи</w:t>
      </w:r>
      <w:r w:rsidR="0098541A">
        <w:rPr>
          <w:rFonts w:ascii="Times New Roman" w:hAnsi="Times New Roman" w:cs="Times New Roman"/>
          <w:sz w:val="24"/>
          <w:szCs w:val="24"/>
        </w:rPr>
        <w:t>)</w:t>
      </w:r>
      <w:r w:rsidR="006C514E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C514E">
        <w:rPr>
          <w:rFonts w:ascii="Times New Roman" w:hAnsi="Times New Roman" w:cs="Times New Roman"/>
          <w:sz w:val="24"/>
          <w:szCs w:val="24"/>
        </w:rPr>
        <w:t xml:space="preserve"> 00 копеек</w:t>
      </w:r>
      <w:hyperlink r:id="rId5" w:anchor="block_10011" w:history="1"/>
      <w:r w:rsidR="006C514E">
        <w:rPr>
          <w:rFonts w:ascii="Times New Roman" w:hAnsi="Times New Roman" w:cs="Times New Roman"/>
          <w:sz w:val="24"/>
          <w:szCs w:val="24"/>
        </w:rPr>
        <w:t>, НДС не облагается  на основании</w:t>
      </w:r>
      <w:r w:rsidR="00D44A74">
        <w:rPr>
          <w:rFonts w:ascii="Times New Roman" w:hAnsi="Times New Roman" w:cs="Times New Roman"/>
          <w:sz w:val="24"/>
          <w:szCs w:val="24"/>
        </w:rPr>
        <w:t xml:space="preserve"> пп.14 п.2 ст.149 НК РФ</w:t>
      </w:r>
    </w:p>
    <w:p w:rsidR="00FD0D85" w:rsidRDefault="00FD0D8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 xml:space="preserve">      Увеличение  стоимости  образовательных   услуг   после   заключения</w:t>
      </w:r>
      <w:r w:rsidR="007F2862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>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</w:t>
      </w:r>
      <w:r w:rsidR="007F2862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hyperlink r:id="rId6" w:anchor="block_10012" w:history="1"/>
      <w:r w:rsidRPr="00D27A37">
        <w:rPr>
          <w:rFonts w:ascii="Times New Roman" w:hAnsi="Times New Roman" w:cs="Times New Roman"/>
          <w:sz w:val="24"/>
          <w:szCs w:val="24"/>
        </w:rPr>
        <w:t>.</w:t>
      </w:r>
    </w:p>
    <w:p w:rsidR="006C514E" w:rsidRPr="00D27A37" w:rsidRDefault="006C514E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951" w:rsidRDefault="00FD0D8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 xml:space="preserve">     4.2. Оплата </w:t>
      </w:r>
      <w:r w:rsidR="00D44A74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D27A3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44A74">
        <w:rPr>
          <w:rFonts w:ascii="Times New Roman" w:hAnsi="Times New Roman" w:cs="Times New Roman"/>
          <w:sz w:val="24"/>
          <w:szCs w:val="24"/>
        </w:rPr>
        <w:t>в безналичной форме, путем перечисления Заказчиком денежных средст</w:t>
      </w:r>
      <w:r w:rsidR="007C3C56">
        <w:rPr>
          <w:rFonts w:ascii="Times New Roman" w:hAnsi="Times New Roman" w:cs="Times New Roman"/>
          <w:sz w:val="24"/>
          <w:szCs w:val="24"/>
        </w:rPr>
        <w:t>в на расчетный счет Исполнителя</w:t>
      </w:r>
      <w:r w:rsidR="00D44A74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в сроки</w:t>
      </w:r>
      <w:r w:rsidR="00707951">
        <w:rPr>
          <w:rFonts w:ascii="Times New Roman" w:hAnsi="Times New Roman" w:cs="Times New Roman"/>
          <w:sz w:val="24"/>
          <w:szCs w:val="24"/>
        </w:rPr>
        <w:t>:</w:t>
      </w:r>
    </w:p>
    <w:p w:rsidR="003646FD" w:rsidRDefault="003646FD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6FD" w:rsidRDefault="003646FD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30B2" w:rsidRDefault="000930B2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275"/>
        <w:gridCol w:w="1418"/>
        <w:gridCol w:w="1701"/>
      </w:tblGrid>
      <w:tr w:rsidR="007C3C56" w:rsidTr="003646FD">
        <w:tc>
          <w:tcPr>
            <w:tcW w:w="1668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казания услуги</w:t>
            </w:r>
          </w:p>
        </w:tc>
        <w:tc>
          <w:tcPr>
            <w:tcW w:w="1134" w:type="dxa"/>
          </w:tcPr>
          <w:p w:rsidR="007C3C56" w:rsidRDefault="007C3C56" w:rsidP="00167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A">
              <w:rPr>
                <w:rFonts w:ascii="Times New Roman" w:hAnsi="Times New Roman" w:cs="Times New Roman"/>
                <w:sz w:val="24"/>
                <w:szCs w:val="24"/>
              </w:rPr>
              <w:t>сентябрь-декабрь 202</w:t>
            </w:r>
            <w:r w:rsidR="00167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2C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C3C56" w:rsidRDefault="007C3C56" w:rsidP="00B20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 2021г</w:t>
            </w:r>
          </w:p>
        </w:tc>
        <w:tc>
          <w:tcPr>
            <w:tcW w:w="1134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9">
              <w:rPr>
                <w:rFonts w:ascii="Times New Roman" w:hAnsi="Times New Roman" w:cs="Times New Roman"/>
                <w:sz w:val="24"/>
                <w:szCs w:val="24"/>
              </w:rPr>
              <w:t>сентябрь-декабрь 2021г</w:t>
            </w:r>
          </w:p>
        </w:tc>
        <w:tc>
          <w:tcPr>
            <w:tcW w:w="1275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B20029">
              <w:rPr>
                <w:rFonts w:ascii="Times New Roman" w:hAnsi="Times New Roman" w:cs="Times New Roman"/>
                <w:sz w:val="24"/>
                <w:szCs w:val="24"/>
              </w:rPr>
              <w:t>ь-июнь 2022г</w:t>
            </w:r>
          </w:p>
        </w:tc>
        <w:tc>
          <w:tcPr>
            <w:tcW w:w="1418" w:type="dxa"/>
          </w:tcPr>
          <w:p w:rsidR="007C3C56" w:rsidRDefault="007C3C56" w:rsidP="00B20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9">
              <w:rPr>
                <w:rFonts w:ascii="Times New Roman" w:hAnsi="Times New Roman" w:cs="Times New Roman"/>
                <w:sz w:val="24"/>
                <w:szCs w:val="24"/>
              </w:rPr>
              <w:t>сентябрь-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C3C56" w:rsidRPr="00B20029" w:rsidRDefault="007C3C56" w:rsidP="00A56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8C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68C4">
              <w:rPr>
                <w:rFonts w:ascii="Times New Roman" w:hAnsi="Times New Roman" w:cs="Times New Roman"/>
                <w:sz w:val="24"/>
                <w:szCs w:val="24"/>
              </w:rPr>
              <w:t>ь-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C3C56" w:rsidTr="003646FD">
        <w:tc>
          <w:tcPr>
            <w:tcW w:w="1668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134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0</w:t>
            </w:r>
          </w:p>
        </w:tc>
        <w:tc>
          <w:tcPr>
            <w:tcW w:w="1134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0</w:t>
            </w:r>
          </w:p>
        </w:tc>
        <w:tc>
          <w:tcPr>
            <w:tcW w:w="1134" w:type="dxa"/>
          </w:tcPr>
          <w:p w:rsidR="007C3C56" w:rsidRDefault="007C3C56" w:rsidP="006C51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275" w:type="dxa"/>
          </w:tcPr>
          <w:p w:rsidR="007C3C56" w:rsidRDefault="007C3C56" w:rsidP="007C3C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0</w:t>
            </w:r>
          </w:p>
        </w:tc>
        <w:tc>
          <w:tcPr>
            <w:tcW w:w="1418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</w:t>
            </w:r>
          </w:p>
        </w:tc>
        <w:tc>
          <w:tcPr>
            <w:tcW w:w="1701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0</w:t>
            </w:r>
          </w:p>
        </w:tc>
      </w:tr>
      <w:tr w:rsidR="007C3C56" w:rsidTr="003646FD">
        <w:tc>
          <w:tcPr>
            <w:tcW w:w="1668" w:type="dxa"/>
          </w:tcPr>
          <w:p w:rsidR="007C3C56" w:rsidRDefault="007C3C56" w:rsidP="00D2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латы: не позднее</w:t>
            </w:r>
          </w:p>
        </w:tc>
        <w:tc>
          <w:tcPr>
            <w:tcW w:w="1134" w:type="dxa"/>
          </w:tcPr>
          <w:p w:rsidR="007C3C56" w:rsidRDefault="007C3C56" w:rsidP="00B20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20</w:t>
            </w:r>
          </w:p>
        </w:tc>
        <w:tc>
          <w:tcPr>
            <w:tcW w:w="1134" w:type="dxa"/>
          </w:tcPr>
          <w:p w:rsidR="007C3C56" w:rsidRDefault="007C3C56" w:rsidP="00A56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</w:tc>
        <w:tc>
          <w:tcPr>
            <w:tcW w:w="1134" w:type="dxa"/>
          </w:tcPr>
          <w:p w:rsidR="007C3C56" w:rsidRDefault="007C3C56" w:rsidP="00A56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275" w:type="dxa"/>
          </w:tcPr>
          <w:p w:rsidR="007C3C56" w:rsidRDefault="007C3C56" w:rsidP="00A56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1418" w:type="dxa"/>
          </w:tcPr>
          <w:p w:rsidR="007C3C56" w:rsidRDefault="007C3C56" w:rsidP="00A56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701" w:type="dxa"/>
          </w:tcPr>
          <w:p w:rsidR="007C3C56" w:rsidRDefault="007C3C56" w:rsidP="00A56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3</w:t>
            </w:r>
          </w:p>
        </w:tc>
      </w:tr>
    </w:tbl>
    <w:p w:rsidR="00CF04E8" w:rsidRPr="00CF04E8" w:rsidRDefault="00CF04E8" w:rsidP="00CF04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A74" w:rsidRDefault="00D44A74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B0" w:rsidRDefault="00C200B0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CF04E8" w:rsidRDefault="00FD0D85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Основания изменения и расторжения договора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CF04E8">
        <w:rPr>
          <w:rFonts w:ascii="Times New Roman" w:hAnsi="Times New Roman" w:cs="Times New Roman"/>
          <w:sz w:val="24"/>
          <w:szCs w:val="24"/>
        </w:rPr>
        <w:t xml:space="preserve">Договор, могут быть изменены по </w:t>
      </w:r>
      <w:r w:rsidRPr="00CF04E8">
        <w:rPr>
          <w:rFonts w:ascii="Times New Roman" w:hAnsi="Times New Roman" w:cs="Times New Roman"/>
          <w:sz w:val="24"/>
          <w:szCs w:val="24"/>
        </w:rPr>
        <w:t>соглашению Сторон или в соответствии с законодательством Российской Федераци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D0D85" w:rsidRDefault="00FD0D85" w:rsidP="009F232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6. Обучающийся</w:t>
      </w:r>
      <w:r w:rsidR="009809A0" w:rsidRPr="009809A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F04E8">
        <w:rPr>
          <w:rFonts w:ascii="Times New Roman" w:hAnsi="Times New Roman" w:cs="Times New Roman"/>
          <w:sz w:val="24"/>
          <w:szCs w:val="24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F2324" w:rsidRPr="009F2324" w:rsidRDefault="009F2324" w:rsidP="009F232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2324" w:rsidRDefault="00FD0D85" w:rsidP="009F232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t>VI. Ответственность Исполнителя, Заказчика и Обучающегося</w:t>
      </w:r>
    </w:p>
    <w:p w:rsidR="009F2324" w:rsidRDefault="009F2324" w:rsidP="009F232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FD0D85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F04E8" w:rsidRPr="00CF04E8" w:rsidRDefault="00CF04E8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85" w:rsidRPr="00CF04E8" w:rsidRDefault="00FD0D85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t>VII. Срок действия Договора</w:t>
      </w:r>
    </w:p>
    <w:p w:rsidR="00FD0D85" w:rsidRPr="00CF04E8" w:rsidRDefault="00FD0D85" w:rsidP="00E130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080">
        <w:rPr>
          <w:rFonts w:ascii="Times New Roman" w:hAnsi="Times New Roman" w:cs="Times New Roman"/>
          <w:b/>
          <w:bCs/>
          <w:sz w:val="24"/>
          <w:szCs w:val="24"/>
        </w:rPr>
        <w:t>VIII. Заключительные положения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FD0D85" w:rsidRPr="00E13080" w:rsidRDefault="00FD0D85" w:rsidP="00E13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 </w:t>
      </w: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3646FD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1E6A27" w:rsidRDefault="00FD0D85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E6A27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 Адреса и реквизиты сторон</w:t>
      </w:r>
    </w:p>
    <w:tbl>
      <w:tblPr>
        <w:tblW w:w="9943" w:type="dxa"/>
        <w:tblInd w:w="-7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55"/>
        <w:gridCol w:w="3178"/>
        <w:gridCol w:w="240"/>
        <w:gridCol w:w="2946"/>
      </w:tblGrid>
      <w:tr w:rsidR="00F853E2" w:rsidRPr="00FD0D85" w:rsidTr="00A72241">
        <w:trPr>
          <w:trHeight w:val="1338"/>
        </w:trPr>
        <w:tc>
          <w:tcPr>
            <w:tcW w:w="3524" w:type="dxa"/>
            <w:vMerge w:val="restart"/>
            <w:shd w:val="clear" w:color="auto" w:fill="FFFFFF"/>
            <w:hideMark/>
          </w:tcPr>
          <w:p w:rsidR="00F853E2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53E2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нкт-Петербургское государственное  бюджетное профессиональное образовательное учреждение «Радиотехнический колледж»</w:t>
            </w:r>
          </w:p>
          <w:p w:rsidR="00C200B0" w:rsidRPr="001E6A27" w:rsidRDefault="00C200B0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нахождения:</w:t>
            </w:r>
          </w:p>
          <w:p w:rsidR="00F853E2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155 Санкт-Петербург, наб.реки Смоленки, д.1 </w:t>
            </w:r>
          </w:p>
          <w:p w:rsidR="00C200B0" w:rsidRDefault="00C200B0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C200B0" w:rsidRPr="001E6A27" w:rsidRDefault="00C200B0" w:rsidP="00C20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F853E2" w:rsidRDefault="00F853E2" w:rsidP="00C20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 </w:t>
            </w:r>
            <w:r>
              <w:rPr>
                <w:rFonts w:ascii="Times New Roman" w:hAnsi="Times New Roman" w:cs="Times New Roman"/>
              </w:rPr>
              <w:t>Комитет финансов СПб (СПБ ГБ ПОУ «Радиотехнический колледж», лиц.счет 0191064)</w:t>
            </w:r>
          </w:p>
          <w:p w:rsidR="00F853E2" w:rsidRDefault="00F853E2" w:rsidP="00C20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4030001</w:t>
            </w:r>
          </w:p>
          <w:p w:rsidR="00F853E2" w:rsidRDefault="00F853E2" w:rsidP="00C20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. 40601810200003000000</w:t>
            </w:r>
          </w:p>
          <w:p w:rsidR="00F853E2" w:rsidRPr="001E6A27" w:rsidRDefault="00F853E2" w:rsidP="00C20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Западное ГУ Банка России</w:t>
            </w:r>
          </w:p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9809A0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Заказчик</w:t>
            </w:r>
            <w:r w:rsidRPr="009809A0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9809A0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Обучающийся</w:t>
            </w:r>
            <w:r w:rsidRPr="009809A0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фамилия, имя, отчество (при наличии)/ наименование</w:t>
            </w:r>
            <w:r w:rsidR="003646FD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3646FD">
              <w:rPr>
                <w:rFonts w:ascii="Times New Roman" w:hAnsi="Times New Roman" w:cs="Times New Roman"/>
                <w:sz w:val="14"/>
              </w:rPr>
              <w:t>юридического лица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фамилия, имя, отчество (при наличии)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6"/>
              </w:rPr>
              <w:t>(дата рождения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</w:t>
            </w:r>
            <w:r w:rsidRPr="003646FD">
              <w:rPr>
                <w:rFonts w:ascii="Times New Roman" w:hAnsi="Times New Roman" w:cs="Times New Roman"/>
                <w:sz w:val="14"/>
              </w:rPr>
              <w:t>дата рождения)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место нахождения/адрес места жительства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адрес места жительства)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паспорт: серия, номер, когда и кем выдан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паспорт: серия, номер, когда и кем выдан)</w:t>
            </w:r>
          </w:p>
        </w:tc>
      </w:tr>
      <w:tr w:rsidR="00F853E2" w:rsidRPr="00FD0D85" w:rsidTr="00A72241">
        <w:tc>
          <w:tcPr>
            <w:tcW w:w="3524" w:type="dxa"/>
            <w:vMerge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банковские реквизиты (при наличии), телефон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банковские реквизиты (при наличии), телефон)</w:t>
            </w:r>
          </w:p>
        </w:tc>
      </w:tr>
      <w:tr w:rsidR="00FD0D85" w:rsidRPr="00FD0D85" w:rsidTr="00A72241">
        <w:tc>
          <w:tcPr>
            <w:tcW w:w="3524" w:type="dxa"/>
            <w:shd w:val="clear" w:color="auto" w:fill="FFFFFF"/>
            <w:hideMark/>
          </w:tcPr>
          <w:p w:rsidR="00AA50FF" w:rsidRPr="001E6A27" w:rsidRDefault="00FD0D85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FD0D85" w:rsidRPr="00FD0D85" w:rsidTr="00A72241">
        <w:tc>
          <w:tcPr>
            <w:tcW w:w="3524" w:type="dxa"/>
            <w:shd w:val="clear" w:color="auto" w:fill="FFFFFF"/>
            <w:hideMark/>
          </w:tcPr>
          <w:p w:rsidR="00AA50FF" w:rsidRPr="001E6A27" w:rsidRDefault="00FD0D85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5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</w:tr>
    </w:tbl>
    <w:p w:rsidR="00FD0D85" w:rsidRPr="00FD0D85" w:rsidRDefault="00FD0D85" w:rsidP="00FD0D85"/>
    <w:sectPr w:rsidR="00FD0D85" w:rsidRPr="00FD0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A5"/>
    <w:rsid w:val="00062CBA"/>
    <w:rsid w:val="000930B2"/>
    <w:rsid w:val="000F1E18"/>
    <w:rsid w:val="000F5BB1"/>
    <w:rsid w:val="00160513"/>
    <w:rsid w:val="00167CF5"/>
    <w:rsid w:val="0017560E"/>
    <w:rsid w:val="001E37D1"/>
    <w:rsid w:val="001E6A27"/>
    <w:rsid w:val="002E4630"/>
    <w:rsid w:val="003646FD"/>
    <w:rsid w:val="003746E7"/>
    <w:rsid w:val="003B0FF4"/>
    <w:rsid w:val="0041012A"/>
    <w:rsid w:val="00424380"/>
    <w:rsid w:val="00582228"/>
    <w:rsid w:val="006C514E"/>
    <w:rsid w:val="006D2EB9"/>
    <w:rsid w:val="00707951"/>
    <w:rsid w:val="007C3C56"/>
    <w:rsid w:val="007F2862"/>
    <w:rsid w:val="008474A4"/>
    <w:rsid w:val="00865049"/>
    <w:rsid w:val="00872D44"/>
    <w:rsid w:val="008A797C"/>
    <w:rsid w:val="008D3CD7"/>
    <w:rsid w:val="0091426D"/>
    <w:rsid w:val="0094671D"/>
    <w:rsid w:val="009809A0"/>
    <w:rsid w:val="0098541A"/>
    <w:rsid w:val="009C33BF"/>
    <w:rsid w:val="009F2324"/>
    <w:rsid w:val="00A568C4"/>
    <w:rsid w:val="00A72241"/>
    <w:rsid w:val="00AA50FF"/>
    <w:rsid w:val="00AC19E7"/>
    <w:rsid w:val="00B20029"/>
    <w:rsid w:val="00BB1128"/>
    <w:rsid w:val="00BF07A8"/>
    <w:rsid w:val="00C200B0"/>
    <w:rsid w:val="00C36A20"/>
    <w:rsid w:val="00C57D08"/>
    <w:rsid w:val="00CA07BD"/>
    <w:rsid w:val="00CF04E8"/>
    <w:rsid w:val="00D27739"/>
    <w:rsid w:val="00D27A37"/>
    <w:rsid w:val="00D44A74"/>
    <w:rsid w:val="00D50965"/>
    <w:rsid w:val="00E13080"/>
    <w:rsid w:val="00E257DA"/>
    <w:rsid w:val="00E634E5"/>
    <w:rsid w:val="00E809A5"/>
    <w:rsid w:val="00EB3412"/>
    <w:rsid w:val="00F853E2"/>
    <w:rsid w:val="00FA56ED"/>
    <w:rsid w:val="00FD0D85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06EA"/>
  <w15:docId w15:val="{8A48597B-9297-47E9-84FE-9E515B5F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D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4630"/>
    <w:pPr>
      <w:ind w:left="720"/>
      <w:contextualSpacing/>
    </w:pPr>
  </w:style>
  <w:style w:type="table" w:styleId="a5">
    <w:name w:val="Table Grid"/>
    <w:basedOn w:val="a1"/>
    <w:uiPriority w:val="59"/>
    <w:rsid w:val="0070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78880/4d90e3b1007e545bf2bbd8e0eb6b10b9/" TargetMode="External"/><Relationship Id="rId5" Type="http://schemas.openxmlformats.org/officeDocument/2006/relationships/hyperlink" Target="https://base.garant.ru/70578880/4d90e3b1007e545bf2bbd8e0eb6b10b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28-9235-4DDE-ABBE-6385EBF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_Sergeevich</cp:lastModifiedBy>
  <cp:revision>11</cp:revision>
  <cp:lastPrinted>2020-08-10T12:23:00Z</cp:lastPrinted>
  <dcterms:created xsi:type="dcterms:W3CDTF">2020-07-17T07:04:00Z</dcterms:created>
  <dcterms:modified xsi:type="dcterms:W3CDTF">2020-08-10T12:23:00Z</dcterms:modified>
</cp:coreProperties>
</file>